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BD714D" w:rsidP="00E75E6A">
      <w:pPr>
        <w:jc w:val="right"/>
      </w:pPr>
      <w:r>
        <w:t>30</w:t>
      </w:r>
      <w:r w:rsidR="00E75E6A">
        <w:t>.</w:t>
      </w:r>
      <w:r w:rsidR="00175D7D">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386A3A">
              <w:rPr>
                <w:noProof/>
                <w:webHidden/>
                <w:sz w:val="20"/>
              </w:rPr>
              <w:t>5</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386A3A">
              <w:rPr>
                <w:noProof/>
                <w:webHidden/>
                <w:sz w:val="20"/>
              </w:rPr>
              <w:t>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386A3A">
              <w:rPr>
                <w:noProof/>
                <w:webHidden/>
                <w:sz w:val="20"/>
              </w:rPr>
              <w:t>6</w:t>
            </w:r>
            <w:r w:rsidR="001E46E4" w:rsidRPr="001E46E4">
              <w:rPr>
                <w:noProof/>
                <w:webHidden/>
                <w:sz w:val="20"/>
              </w:rPr>
              <w:fldChar w:fldCharType="end"/>
            </w:r>
          </w:hyperlink>
        </w:p>
        <w:p w:rsidR="001E46E4" w:rsidRPr="001E46E4" w:rsidRDefault="008D56BC"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386A3A">
              <w:rPr>
                <w:noProof/>
                <w:webHidden/>
                <w:sz w:val="20"/>
              </w:rPr>
              <w:t>6</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386A3A">
              <w:rPr>
                <w:noProof/>
                <w:webHidden/>
                <w:sz w:val="20"/>
              </w:rPr>
              <w:t>7</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386A3A">
              <w:rPr>
                <w:noProof/>
                <w:webHidden/>
                <w:sz w:val="20"/>
              </w:rPr>
              <w:t>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386A3A">
              <w:rPr>
                <w:noProof/>
                <w:webHidden/>
                <w:sz w:val="20"/>
              </w:rPr>
              <w:t>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386A3A">
              <w:rPr>
                <w:noProof/>
                <w:webHidden/>
                <w:sz w:val="20"/>
              </w:rPr>
              <w:t>9</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386A3A">
              <w:rPr>
                <w:noProof/>
                <w:webHidden/>
                <w:sz w:val="20"/>
              </w:rPr>
              <w:t>1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386A3A">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386A3A">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386A3A">
              <w:rPr>
                <w:noProof/>
                <w:webHidden/>
                <w:sz w:val="20"/>
              </w:rPr>
              <w:t>1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386A3A">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386A3A">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386A3A">
              <w:rPr>
                <w:noProof/>
                <w:webHidden/>
                <w:sz w:val="20"/>
              </w:rPr>
              <w:t>19</w:t>
            </w:r>
            <w:r w:rsidR="001E46E4" w:rsidRPr="001E46E4">
              <w:rPr>
                <w:noProof/>
                <w:webHidden/>
                <w:sz w:val="20"/>
              </w:rPr>
              <w:fldChar w:fldCharType="end"/>
            </w:r>
          </w:hyperlink>
        </w:p>
        <w:p w:rsidR="001E46E4" w:rsidRPr="001E46E4" w:rsidRDefault="008D56BC"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386A3A">
              <w:rPr>
                <w:noProof/>
                <w:webHidden/>
                <w:sz w:val="20"/>
              </w:rPr>
              <w:t>2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386A3A">
              <w:rPr>
                <w:noProof/>
                <w:webHidden/>
                <w:sz w:val="20"/>
              </w:rPr>
              <w:t>2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386A3A">
              <w:rPr>
                <w:noProof/>
                <w:webHidden/>
                <w:sz w:val="20"/>
              </w:rPr>
              <w:t>2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386A3A">
              <w:rPr>
                <w:noProof/>
                <w:webHidden/>
                <w:sz w:val="20"/>
              </w:rPr>
              <w:t>2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386A3A">
              <w:rPr>
                <w:noProof/>
                <w:webHidden/>
                <w:sz w:val="20"/>
              </w:rPr>
              <w:t>26</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2" w:name="_Toc465440648"/>
      <w:r w:rsidRPr="00CB2D75">
        <w:rPr>
          <w:rFonts w:eastAsia="Times New Roman"/>
          <w:sz w:val="36"/>
        </w:rPr>
        <w:lastRenderedPageBreak/>
        <w:t>Exposé</w:t>
      </w:r>
      <w:bookmarkEnd w:id="12"/>
    </w:p>
    <w:p w:rsidR="00E75E6A" w:rsidRPr="00380384" w:rsidRDefault="00E75E6A" w:rsidP="00F87C6D">
      <w:pPr>
        <w:pStyle w:val="berschrift3"/>
        <w:rPr>
          <w:rFonts w:eastAsia="Times New Roman"/>
          <w:lang w:eastAsia="de-DE"/>
        </w:rPr>
      </w:pPr>
      <w:bookmarkStart w:id="13" w:name="_Toc465440649"/>
      <w:r w:rsidRPr="00380384">
        <w:rPr>
          <w:rFonts w:eastAsia="Times New Roman"/>
          <w:lang w:eastAsia="de-DE"/>
        </w:rPr>
        <w:t>Nutzungsproblem</w:t>
      </w:r>
      <w:bookmarkEnd w:id="13"/>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4" w:name="_Toc465087761"/>
      <w:bookmarkStart w:id="15" w:name="_Toc465345929"/>
      <w:bookmarkStart w:id="16"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4"/>
      <w:r w:rsidR="004B5A40">
        <w:rPr>
          <w:rFonts w:eastAsia="Times New Roman" w:cs="Times New Roman"/>
          <w:bCs/>
          <w:szCs w:val="24"/>
          <w:lang w:eastAsia="de-DE"/>
        </w:rPr>
        <w:t>.</w:t>
      </w:r>
      <w:bookmarkEnd w:id="15"/>
      <w:bookmarkEnd w:id="16"/>
    </w:p>
    <w:p w:rsidR="00E75E6A" w:rsidRPr="00380384" w:rsidRDefault="00E75E6A" w:rsidP="00F87C6D">
      <w:pPr>
        <w:pStyle w:val="berschrift3"/>
        <w:rPr>
          <w:rFonts w:eastAsia="Times New Roman"/>
          <w:lang w:eastAsia="de-DE"/>
        </w:rPr>
      </w:pPr>
      <w:bookmarkStart w:id="17" w:name="_Toc465440651"/>
      <w:r w:rsidRPr="00380384">
        <w:rPr>
          <w:rFonts w:eastAsia="Times New Roman"/>
          <w:lang w:eastAsia="de-DE"/>
        </w:rPr>
        <w:t>Zielsetzung</w:t>
      </w:r>
      <w:bookmarkEnd w:id="17"/>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8" w:name="_Toc465087763"/>
      <w:bookmarkStart w:id="19" w:name="_Toc465345931"/>
      <w:bookmarkStart w:id="20"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8"/>
      <w:bookmarkEnd w:id="19"/>
      <w:bookmarkEnd w:id="20"/>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1" w:name="_Toc465440653"/>
      <w:r w:rsidRPr="00380384">
        <w:rPr>
          <w:rFonts w:eastAsia="Times New Roman"/>
          <w:lang w:eastAsia="de-DE"/>
        </w:rPr>
        <w:t>Verteilte Anwendungslogik</w:t>
      </w:r>
      <w:bookmarkEnd w:id="21"/>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2" w:name="_Toc465087765"/>
      <w:bookmarkStart w:id="23" w:name="_Toc465345933"/>
      <w:bookmarkStart w:id="24"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2"/>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3"/>
      <w:bookmarkEnd w:id="24"/>
    </w:p>
    <w:p w:rsidR="00773E8C" w:rsidRDefault="00E75E6A" w:rsidP="00773E8C">
      <w:pPr>
        <w:pStyle w:val="berschrift3"/>
        <w:rPr>
          <w:rFonts w:eastAsia="Times New Roman"/>
          <w:lang w:eastAsia="de-DE"/>
        </w:rPr>
      </w:pPr>
      <w:bookmarkStart w:id="25" w:name="_Toc465440655"/>
      <w:r w:rsidRPr="00380384">
        <w:rPr>
          <w:rFonts w:eastAsia="Times New Roman"/>
          <w:lang w:eastAsia="de-DE"/>
        </w:rPr>
        <w:t>Wirtschaftliche und gesellschaftliche Relevanz</w:t>
      </w:r>
      <w:bookmarkEnd w:id="25"/>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6"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6"/>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7" w:name="_Toc465440657"/>
      <w:r w:rsidRPr="00CB2D75">
        <w:rPr>
          <w:sz w:val="36"/>
        </w:rPr>
        <w:t>Domänenrecherche</w:t>
      </w:r>
      <w:bookmarkEnd w:id="27"/>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8" w:name="_Toc465440658"/>
      <w:r>
        <w:t>Domäne Bundestagswahl</w:t>
      </w:r>
      <w:bookmarkEnd w:id="28"/>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29" w:name="_Toc465440659"/>
      <w:r>
        <w:t xml:space="preserve">Domäne </w:t>
      </w:r>
      <w:proofErr w:type="spellStart"/>
      <w:r>
        <w:t>Crowdsourcing</w:t>
      </w:r>
      <w:bookmarkEnd w:id="29"/>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0" w:name="_Toc465440660"/>
      <w:r>
        <w:t>Fazit der Domänenrecherche</w:t>
      </w:r>
      <w:bookmarkEnd w:id="30"/>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1" w:name="_Toc465440661"/>
      <w:r w:rsidRPr="00CB2D75">
        <w:rPr>
          <w:sz w:val="36"/>
        </w:rPr>
        <w:lastRenderedPageBreak/>
        <w:t>Marktrecherche</w:t>
      </w:r>
      <w:bookmarkEnd w:id="31"/>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2" w:name="_Toc465440662"/>
      <w:r w:rsidRPr="009C6F4F">
        <w:t>1.</w:t>
      </w:r>
      <w:r w:rsidRPr="009C6F4F">
        <w:tab/>
        <w:t>Wahl-O-Mat der Bundeszentrale für politische Bildung</w:t>
      </w:r>
      <w:bookmarkEnd w:id="32"/>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3" w:name="_Toc465345942"/>
      <w:bookmarkStart w:id="34" w:name="_Toc465440663"/>
      <w:r w:rsidRPr="009C6F4F">
        <w:t>Vorteile :</w:t>
      </w:r>
      <w:bookmarkEnd w:id="33"/>
      <w:bookmarkEnd w:id="34"/>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5" w:name="_Toc465345943"/>
      <w:bookmarkStart w:id="36" w:name="_Toc465440664"/>
      <w:r w:rsidRPr="009C6F4F">
        <w:t>Nachteile:</w:t>
      </w:r>
      <w:bookmarkEnd w:id="35"/>
      <w:bookmarkEnd w:id="36"/>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7" w:name="_Toc465440665"/>
      <w:r w:rsidRPr="009C6F4F">
        <w:lastRenderedPageBreak/>
        <w:t>2.</w:t>
      </w:r>
      <w:r w:rsidRPr="009C6F4F">
        <w:tab/>
        <w:t>www.erststimme2013.de</w:t>
      </w:r>
      <w:bookmarkEnd w:id="37"/>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8" w:name="_Toc465345945"/>
      <w:bookmarkStart w:id="39" w:name="_Toc465440666"/>
      <w:r w:rsidRPr="009C6F4F">
        <w:t>Vorteile :</w:t>
      </w:r>
      <w:bookmarkEnd w:id="38"/>
      <w:bookmarkEnd w:id="39"/>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0" w:name="_Toc465345946"/>
      <w:bookmarkStart w:id="41" w:name="_Toc465440667"/>
      <w:r w:rsidRPr="009C6F4F">
        <w:t>Nachteile:</w:t>
      </w:r>
      <w:bookmarkEnd w:id="40"/>
      <w:bookmarkEnd w:id="41"/>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2" w:name="_Toc465440668"/>
      <w:r w:rsidRPr="009C6F4F">
        <w:t>3.</w:t>
      </w:r>
      <w:r w:rsidRPr="009C6F4F">
        <w:tab/>
        <w:t>www.parteivergleich.eu</w:t>
      </w:r>
      <w:bookmarkEnd w:id="42"/>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3" w:name="_Toc465345948"/>
      <w:bookmarkStart w:id="44" w:name="_Toc465440669"/>
      <w:r w:rsidRPr="009C6F4F">
        <w:t>Vorteile:</w:t>
      </w:r>
      <w:bookmarkEnd w:id="43"/>
      <w:bookmarkEnd w:id="44"/>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5" w:name="_Toc465345949"/>
      <w:bookmarkStart w:id="46" w:name="_Toc465440670"/>
      <w:r w:rsidRPr="009C6F4F">
        <w:t>Nachteile:</w:t>
      </w:r>
      <w:bookmarkEnd w:id="45"/>
      <w:bookmarkEnd w:id="46"/>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7" w:name="_Toc465440671"/>
      <w:r>
        <w:t>Fazit</w:t>
      </w:r>
      <w:r w:rsidR="0098483D">
        <w:t xml:space="preserve"> der Marktrecherche</w:t>
      </w:r>
      <w:bookmarkEnd w:id="47"/>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8" w:name="_Toc465440672"/>
      <w:r w:rsidRPr="00CB2D75">
        <w:rPr>
          <w:sz w:val="36"/>
        </w:rPr>
        <w:lastRenderedPageBreak/>
        <w:t>Alleinstellungsmerkmale</w:t>
      </w:r>
      <w:bookmarkEnd w:id="48"/>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49" w:name="_Toc465345952"/>
      <w:bookmarkStart w:id="50" w:name="_Toc465440673"/>
      <w:r w:rsidRPr="00023DAC">
        <w:t>Benutzer haben die Möglichkeit eigene Thesen zu formulieren und diese den Kandidaten eines Wahlkreises zu stellen</w:t>
      </w:r>
      <w:bookmarkEnd w:id="49"/>
      <w:r w:rsidR="00BE0849">
        <w:t>, sodass die Kandidaten eine Stellung (pro/neutral/contra) dazu einnehmen können.</w:t>
      </w:r>
      <w:bookmarkEnd w:id="50"/>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1"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1"/>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2" w:name="_Toc465440674"/>
      <w:r w:rsidRPr="00CB2D75">
        <w:rPr>
          <w:sz w:val="36"/>
        </w:rPr>
        <w:lastRenderedPageBreak/>
        <w:t>Zielhierarchie</w:t>
      </w:r>
      <w:bookmarkEnd w:id="52"/>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3" w:name="_Toc465345958"/>
      <w:bookmarkStart w:id="54" w:name="_Toc465440675"/>
      <w:r w:rsidRPr="00CB2D75">
        <w:t>Strategisches Ziel</w:t>
      </w:r>
      <w:bookmarkEnd w:id="53"/>
      <w:bookmarkEnd w:id="54"/>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5" w:name="_Toc465345959"/>
    </w:p>
    <w:p w:rsidR="00D47283" w:rsidRDefault="00D47283" w:rsidP="00065AE3">
      <w:pPr>
        <w:pStyle w:val="berschrift3"/>
        <w:ind w:firstLine="360"/>
        <w:jc w:val="both"/>
      </w:pPr>
      <w:bookmarkStart w:id="56" w:name="_Toc465440676"/>
      <w:r w:rsidRPr="00CB2D75">
        <w:t>Taktisches Ziel</w:t>
      </w:r>
      <w:bookmarkEnd w:id="55"/>
      <w:bookmarkEnd w:id="56"/>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7" w:name="_Toc465440677"/>
      <w:r>
        <w:t>Operatives Ziel</w:t>
      </w:r>
      <w:bookmarkEnd w:id="57"/>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Die privaten Daten des Wählers soll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8" w:name="_Toc465440678"/>
      <w:r w:rsidRPr="00CB2D75">
        <w:rPr>
          <w:sz w:val="36"/>
        </w:rPr>
        <w:lastRenderedPageBreak/>
        <w:t>Methodischer Rahmen</w:t>
      </w:r>
      <w:bookmarkEnd w:id="58"/>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59" w:name="_Toc465440679"/>
      <w:r w:rsidRPr="009C6F4F">
        <w:t>Design-Prinzipien</w:t>
      </w:r>
      <w:bookmarkEnd w:id="59"/>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0" w:name="_Toc465440680"/>
      <w:r w:rsidRPr="009C6F4F">
        <w:t>Vorgehensmodell</w:t>
      </w:r>
      <w:bookmarkEnd w:id="60"/>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1" w:name="_Toc465440681"/>
      <w:r w:rsidRPr="00CB2D75">
        <w:rPr>
          <w:sz w:val="36"/>
        </w:rPr>
        <w:lastRenderedPageBreak/>
        <w:t>Anforderungsermittlung</w:t>
      </w:r>
      <w:bookmarkEnd w:id="61"/>
    </w:p>
    <w:p w:rsidR="008E3843" w:rsidRDefault="008E3843" w:rsidP="008E3843">
      <w:pPr>
        <w:keepNext/>
      </w:pPr>
    </w:p>
    <w:p w:rsidR="0087085C" w:rsidRDefault="0087085C" w:rsidP="0087085C">
      <w:pPr>
        <w:pStyle w:val="berschrift3"/>
      </w:pPr>
      <w:bookmarkStart w:id="62" w:name="_Toc465440682"/>
      <w:r>
        <w:t>Stakeholder Analyse</w:t>
      </w:r>
      <w:bookmarkEnd w:id="62"/>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0F4051" w:rsidRDefault="000F4051" w:rsidP="0087085C"/>
    <w:p w:rsidR="0087085C" w:rsidRDefault="0087085C" w:rsidP="0087085C"/>
    <w:p w:rsidR="0087085C" w:rsidRDefault="0087085C" w:rsidP="0087085C">
      <w:r>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386A3A" w:rsidP="0087085C">
      <w:pPr>
        <w:rPr>
          <w:i/>
          <w:iCs/>
        </w:rPr>
      </w:pPr>
      <w:r>
        <w:rPr>
          <w:rStyle w:val="Hervorhebung"/>
        </w:rPr>
        <w:t>Tabelle 3</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3147B5">
            <w:r>
              <w:t xml:space="preserve">Eigene Thesen müssen </w:t>
            </w:r>
            <w:r w:rsidR="003147B5">
              <w:t>öffentlich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lastRenderedPageBreak/>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3147B5" w:rsidTr="00F731B4">
        <w:trPr>
          <w:trHeight w:val="1124"/>
        </w:trPr>
        <w:tc>
          <w:tcPr>
            <w:tcW w:w="1976" w:type="dxa"/>
          </w:tcPr>
          <w:p w:rsidR="003147B5" w:rsidRDefault="003147B5" w:rsidP="00F731B4">
            <w:r>
              <w:t>Wähler/Kandidaten</w:t>
            </w:r>
          </w:p>
        </w:tc>
        <w:tc>
          <w:tcPr>
            <w:tcW w:w="1730" w:type="dxa"/>
          </w:tcPr>
          <w:p w:rsidR="003147B5" w:rsidRDefault="003147B5" w:rsidP="006A5103">
            <w:r>
              <w:t>Interesse</w:t>
            </w:r>
          </w:p>
        </w:tc>
        <w:tc>
          <w:tcPr>
            <w:tcW w:w="1777" w:type="dxa"/>
          </w:tcPr>
          <w:p w:rsidR="003147B5" w:rsidRDefault="003147B5" w:rsidP="00F731B4">
            <w:r>
              <w:t>Gesamtsystem</w:t>
            </w:r>
          </w:p>
        </w:tc>
        <w:tc>
          <w:tcPr>
            <w:tcW w:w="1801" w:type="dxa"/>
          </w:tcPr>
          <w:p w:rsidR="003147B5" w:rsidRDefault="003147B5" w:rsidP="00F731B4">
            <w:r>
              <w:t>Nutzung des Gesamtsystems</w:t>
            </w:r>
          </w:p>
        </w:tc>
        <w:tc>
          <w:tcPr>
            <w:tcW w:w="1778" w:type="dxa"/>
          </w:tcPr>
          <w:p w:rsidR="003147B5" w:rsidRDefault="003147B5" w:rsidP="00010CC9">
            <w:r>
              <w:t>Kein Missbrauch des Systems durch Nutzer</w:t>
            </w:r>
          </w:p>
        </w:tc>
      </w:tr>
    </w:tbl>
    <w:p w:rsidR="000F4051" w:rsidRDefault="000F4051" w:rsidP="0087085C">
      <w:pPr>
        <w:pStyle w:val="berschrift3"/>
      </w:pPr>
      <w:bookmarkStart w:id="63" w:name="_Toc465440683"/>
    </w:p>
    <w:p w:rsidR="008E3843" w:rsidRDefault="0087085C" w:rsidP="0087085C">
      <w:pPr>
        <w:pStyle w:val="berschrift3"/>
      </w:pPr>
      <w:r>
        <w:t>Benutzermodellierung</w:t>
      </w:r>
      <w:bookmarkEnd w:id="63"/>
    </w:p>
    <w:p w:rsidR="004D776B" w:rsidRPr="0087085C" w:rsidRDefault="004D776B" w:rsidP="0087085C"/>
    <w:p w:rsidR="002B5D98" w:rsidRDefault="002B5D98" w:rsidP="002B5D98">
      <w:r>
        <w:t xml:space="preserve">Aus den Erkenntnissen der Domänenrecherche, sollen an dieser Stelle mithilfe von „User </w:t>
      </w:r>
      <w:proofErr w:type="spellStart"/>
      <w:r>
        <w:t>profiles</w:t>
      </w:r>
      <w:proofErr w:type="spellEnd"/>
      <w:r>
        <w:t>“ angemessene Merkmale der Stakeholder auf Basis der Zielsetzung de</w:t>
      </w:r>
      <w:r w:rsidR="004D776B">
        <w:t xml:space="preserve">s Projekts ermittelt werden. Im </w:t>
      </w:r>
      <w:r>
        <w:t xml:space="preserve">Anhang </w:t>
      </w:r>
      <w:r w:rsidR="00BD714D">
        <w:t>auf den Seiten 30</w:t>
      </w:r>
      <w:r w:rsidR="00DE5054">
        <w:t xml:space="preserve"> bis 3</w:t>
      </w:r>
      <w:r w:rsidR="003147B5">
        <w:t>5</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386A3A" w:rsidP="002B5D98">
      <w:pPr>
        <w:rPr>
          <w:rStyle w:val="Hervorhebung"/>
        </w:rPr>
      </w:pPr>
      <w:r>
        <w:rPr>
          <w:rStyle w:val="Hervorhebung"/>
        </w:rPr>
        <w:t>Tabelle 4</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Pr="006E3C6B" w:rsidRDefault="002B5D98" w:rsidP="00F731B4">
            <w:pPr>
              <w:rPr>
                <w:b/>
                <w:sz w:val="24"/>
                <w:szCs w:val="28"/>
              </w:rPr>
            </w:pPr>
            <w:r w:rsidRPr="006E3C6B">
              <w:rPr>
                <w:b/>
                <w:sz w:val="24"/>
                <w:szCs w:val="28"/>
              </w:rPr>
              <w:t xml:space="preserve">Demographische 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6E3C6B">
        <w:trPr>
          <w:trHeight w:val="605"/>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6E3C6B">
        <w:trPr>
          <w:trHeight w:val="41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6E3C6B">
        <w:trPr>
          <w:trHeight w:val="484"/>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6E3C6B">
        <w:trPr>
          <w:trHeight w:val="821"/>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6E3C6B">
        <w:trPr>
          <w:trHeight w:val="56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87085C" w:rsidRDefault="0087085C" w:rsidP="000F4051">
      <w:pPr>
        <w:pStyle w:val="berschrift1"/>
      </w:pPr>
      <w:bookmarkStart w:id="64" w:name="_Toc465440684"/>
      <w:r>
        <w:lastRenderedPageBreak/>
        <w:t>Anforderungen</w:t>
      </w:r>
      <w:bookmarkEnd w:id="64"/>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5" w:name="_Toc465440685"/>
      <w:r>
        <w:t>Funktionale Anforderungen</w:t>
      </w:r>
      <w:bookmarkEnd w:id="65"/>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3147B5">
        <w:t xml:space="preserve">anhand gewisser Merkmale </w:t>
      </w:r>
      <w:r w:rsidR="00D44B17">
        <w:t xml:space="preserve">zu </w:t>
      </w:r>
      <w:r>
        <w:t>registrieren</w:t>
      </w:r>
      <w:r w:rsidR="003147B5">
        <w:t xml:space="preserve"> und diese Merkmale gegeben falls zu ändern oder  zu löschen.</w:t>
      </w:r>
    </w:p>
    <w:p w:rsidR="00046288" w:rsidRDefault="00640D66" w:rsidP="00046288">
      <w:pPr>
        <w:pStyle w:val="Listenabsatz"/>
        <w:numPr>
          <w:ilvl w:val="0"/>
          <w:numId w:val="15"/>
        </w:numPr>
      </w:pPr>
      <w:r>
        <w:t xml:space="preserve">Version 1: Das System muss den </w:t>
      </w:r>
      <w:r w:rsidR="003147B5">
        <w:t xml:space="preserve">Stakeholdern </w:t>
      </w:r>
      <w:r>
        <w:t>die Möglichkeit bieten neue Thesen in eine</w:t>
      </w:r>
      <w:r w:rsidR="00046288">
        <w:t>r</w:t>
      </w:r>
      <w:r>
        <w:t xml:space="preserve"> Kategorie </w:t>
      </w:r>
      <w:r w:rsidR="00046288">
        <w:t xml:space="preserve">für ihren Wahlkreis </w:t>
      </w:r>
      <w:r w:rsidR="00D44B17">
        <w:t>auf diesem System zu veröffentlichen</w:t>
      </w:r>
      <w:r w:rsidR="003147B5">
        <w:t xml:space="preserve"> und vorhandene Thesen zu sehen</w:t>
      </w:r>
      <w:r w:rsidR="00D44B17">
        <w:t xml:space="preserve">, falls </w:t>
      </w:r>
      <w:r w:rsidR="002B275F">
        <w:t xml:space="preserve">sie </w:t>
      </w:r>
      <w:r w:rsidR="003147B5">
        <w:t>beim System authentifiziert</w:t>
      </w:r>
      <w:r w:rsidR="00D44B17">
        <w:t xml:space="preserve"> sind.</w:t>
      </w:r>
      <w:r w:rsidR="00046288" w:rsidRPr="00046288">
        <w:t xml:space="preserve"> </w:t>
      </w:r>
    </w:p>
    <w:p w:rsidR="00640D66" w:rsidRDefault="00640D66" w:rsidP="00D44B17">
      <w:pPr>
        <w:pStyle w:val="Listenabsatz"/>
        <w:numPr>
          <w:ilvl w:val="0"/>
          <w:numId w:val="15"/>
        </w:numPr>
      </w:pPr>
      <w:r>
        <w:t xml:space="preserve">Version 1: Das System muss </w:t>
      </w:r>
      <w:r w:rsidR="003E0E47">
        <w:t xml:space="preserve">den </w:t>
      </w:r>
      <w:r w:rsidR="003147B5">
        <w:t>Stakeholdern</w:t>
      </w:r>
      <w:r w:rsidR="003E0E47">
        <w:t xml:space="preserve">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 xml:space="preserve">beim System </w:t>
      </w:r>
      <w:r w:rsidR="003147B5">
        <w:t>authentifiziert</w:t>
      </w:r>
      <w:r w:rsidR="003147B5">
        <w:t xml:space="preserve"> </w:t>
      </w:r>
      <w:r w:rsidR="00D44B17">
        <w:t>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t>
      </w:r>
      <w:r w:rsidR="003147B5">
        <w:t>Stakeholdern</w:t>
      </w:r>
      <w:r w:rsidR="003147B5">
        <w:t xml:space="preserve">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w:t>
      </w:r>
      <w:r w:rsidR="003147B5">
        <w:t>authentifiziert</w:t>
      </w:r>
      <w:r w:rsidR="00D44B17">
        <w:t xml:space="preserve"> sind.</w:t>
      </w:r>
    </w:p>
    <w:p w:rsidR="00D44B17" w:rsidRDefault="00767AC7" w:rsidP="00F731B4">
      <w:pPr>
        <w:pStyle w:val="Listenabsatz"/>
        <w:numPr>
          <w:ilvl w:val="0"/>
          <w:numId w:val="15"/>
        </w:numPr>
      </w:pPr>
      <w:r>
        <w:t xml:space="preserve">Version 1: Das System muss </w:t>
      </w:r>
      <w:r w:rsidR="003E0E47">
        <w:t xml:space="preserve">den </w:t>
      </w:r>
      <w:r w:rsidR="003147B5">
        <w:t>Stakeholdern</w:t>
      </w:r>
      <w:r w:rsidR="003147B5">
        <w:t xml:space="preserve"> </w:t>
      </w:r>
      <w:r>
        <w:t>die Möglichkeit bieten Thesen</w:t>
      </w:r>
      <w:r w:rsidR="006E3C6B">
        <w:t xml:space="preserve"> und </w:t>
      </w:r>
      <w:r w:rsidR="006E3C6B">
        <w:t>Begründungen einer Position zu einer These</w:t>
      </w:r>
      <w:r>
        <w:t xml:space="preserve"> </w:t>
      </w:r>
      <w:r w:rsidR="00D44B17">
        <w:t xml:space="preserve">auf diesem System </w:t>
      </w:r>
      <w:r>
        <w:t>zu bewerten</w:t>
      </w:r>
      <w:r w:rsidR="00D44B17">
        <w:t xml:space="preserve">, falls </w:t>
      </w:r>
      <w:r w:rsidR="002B275F">
        <w:t>sie</w:t>
      </w:r>
      <w:r w:rsidR="00D44B17">
        <w:t xml:space="preserve"> beim System </w:t>
      </w:r>
      <w:r w:rsidR="003147B5">
        <w:t>authentifiziert</w:t>
      </w:r>
      <w:r w:rsidR="00D44B17">
        <w:t xml:space="preserve"> sind.</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w:t>
      </w:r>
      <w:r w:rsidR="006E3C6B">
        <w:t>authentifiziert</w:t>
      </w:r>
      <w:r w:rsidR="00D44B17">
        <w:t xml:space="preserve">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w:t>
      </w:r>
      <w:r w:rsidR="006E3C6B">
        <w:t>authentifiziert</w:t>
      </w:r>
      <w:r w:rsidR="00D44B17">
        <w:t xml:space="preserve"> sind.</w:t>
      </w:r>
    </w:p>
    <w:p w:rsidR="00D44B17" w:rsidRDefault="00D44B17" w:rsidP="00F731B4">
      <w:pPr>
        <w:pStyle w:val="Listenabsatz"/>
        <w:numPr>
          <w:ilvl w:val="0"/>
          <w:numId w:val="15"/>
        </w:numPr>
      </w:pPr>
      <w:r>
        <w:t>Version 1: Das System muss die Informationen für die Benutzerschnittstelle geeignet darstellen.</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6" w:name="_Toc465440686"/>
      <w:r>
        <w:t>Organisationale Anforderungen</w:t>
      </w:r>
      <w:bookmarkEnd w:id="66"/>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7" w:name="_Toc465440687"/>
      <w:r w:rsidRPr="00FE349E">
        <w:t>Qualitative Anforderungen</w:t>
      </w:r>
      <w:bookmarkEnd w:id="67"/>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8" w:name="_Toc465440688"/>
      <w:r>
        <w:t>Anforderungen an die Benutzerschnittstelle</w:t>
      </w:r>
      <w:bookmarkEnd w:id="68"/>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69" w:name="_Toc465440689"/>
      <w:r>
        <w:t>Technische Anforderungen</w:t>
      </w:r>
      <w:bookmarkEnd w:id="69"/>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0" w:name="_Toc465440690"/>
      <w:r w:rsidRPr="00CB2D75">
        <w:rPr>
          <w:sz w:val="36"/>
        </w:rPr>
        <w:lastRenderedPageBreak/>
        <w:t>Kommunikationsmodell</w:t>
      </w:r>
      <w:bookmarkEnd w:id="70"/>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1"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1"/>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2"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2"/>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2A00A4" w:rsidRPr="006E3C6B" w:rsidRDefault="008C0022" w:rsidP="006E3C6B">
      <w:pPr>
        <w:pStyle w:val="berschrift1"/>
        <w:rPr>
          <w:sz w:val="36"/>
        </w:rPr>
      </w:pPr>
      <w:bookmarkStart w:id="73"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29411</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3"/>
    </w:p>
    <w:p w:rsidR="00386A3A" w:rsidRPr="00386A3A" w:rsidRDefault="00541665" w:rsidP="00386A3A">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386A3A">
        <w:t>12</w:t>
      </w:r>
      <w:r w:rsidR="006E3C6B">
        <w:t xml:space="preserve"> im Anhang</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386A3A" w:rsidP="0068742B">
      <w:pPr>
        <w:jc w:val="both"/>
        <w:rPr>
          <w:rStyle w:val="Hervorhebung"/>
        </w:rPr>
      </w:pPr>
      <w:r>
        <w:rPr>
          <w:rStyle w:val="Hervorhebung"/>
        </w:rPr>
        <w:t>Tabelle 5</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7466E7" w:rsidRPr="007466E7" w:rsidRDefault="007466E7" w:rsidP="007466E7"/>
    <w:p w:rsidR="001461C5" w:rsidRDefault="009C6F4F" w:rsidP="001461C5">
      <w:pPr>
        <w:pStyle w:val="berschrift1"/>
        <w:rPr>
          <w:sz w:val="36"/>
        </w:rPr>
      </w:pPr>
      <w:bookmarkStart w:id="74" w:name="_Toc465440694"/>
      <w:r w:rsidRPr="00CB2D75">
        <w:rPr>
          <w:sz w:val="36"/>
        </w:rPr>
        <w:t>Risiken</w:t>
      </w:r>
      <w:bookmarkEnd w:id="74"/>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r>
        <w:t>Fehlende Interaktionsmöglichkeit bei den Thesen</w:t>
      </w:r>
      <w:r w:rsidR="006E3C6B">
        <w:t>.</w:t>
      </w:r>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r>
        <w:t>Fehlerhafte Berechnung der Übereinstimmung zwischen Wähler und Kandidaten.</w:t>
      </w:r>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r>
        <w:t>Keine sichere HTTPS Verbindung zwischen Server und Client.</w:t>
      </w:r>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r>
        <w:t>Keine Verschlüsselung der privaten Daten des Wählers beim Client.</w:t>
      </w:r>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75" w:name="_Toc465345969"/>
      <w:bookmarkStart w:id="76" w:name="_Toc465440695"/>
      <w:r>
        <w:t>Unbekannte geben sich als Kandidaten aus und bewerten Thesen.</w:t>
      </w:r>
      <w:bookmarkEnd w:id="75"/>
      <w:bookmarkEnd w:id="76"/>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7" w:name="_Toc465345970"/>
      <w:bookmarkStart w:id="78"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7"/>
      <w:bookmarkEnd w:id="78"/>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79" w:name="_Toc465345971"/>
      <w:bookmarkStart w:id="80" w:name="_Toc465440697"/>
      <w:r>
        <w:lastRenderedPageBreak/>
        <w:t xml:space="preserve">Mehrere Thesen ähneln sich inhaltlich </w:t>
      </w:r>
      <w:r w:rsidR="001461C5">
        <w:t>zu sehr.</w:t>
      </w:r>
      <w:bookmarkEnd w:id="79"/>
      <w:bookmarkEnd w:id="80"/>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1" w:name="_Toc465345972"/>
      <w:bookmarkStart w:id="82"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1"/>
      <w:bookmarkEnd w:id="82"/>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5C31A7" w:rsidRDefault="005C31A7" w:rsidP="005C31A7"/>
    <w:p w:rsidR="00386A3A" w:rsidRDefault="00386A3A" w:rsidP="00384FFA">
      <w:pPr>
        <w:pStyle w:val="berschrift3"/>
        <w:rPr>
          <w:sz w:val="36"/>
        </w:rPr>
      </w:pPr>
      <w:bookmarkStart w:id="83" w:name="_Toc465440701"/>
    </w:p>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Pr="00386A3A" w:rsidRDefault="00386A3A" w:rsidP="00386A3A"/>
    <w:p w:rsidR="009C6F4F" w:rsidRDefault="009C6F4F" w:rsidP="00384FFA">
      <w:pPr>
        <w:pStyle w:val="berschrift3"/>
        <w:rPr>
          <w:sz w:val="36"/>
        </w:rPr>
      </w:pPr>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3"/>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lle 6</w:t>
      </w:r>
      <w:r>
        <w:rPr>
          <w:rStyle w:val="Hervorhebung"/>
        </w:rPr>
        <w:t xml:space="preserve">:  </w:t>
      </w:r>
      <w:r w:rsidR="00414B7B">
        <w:rPr>
          <w:rStyle w:val="Hervorhebung"/>
        </w:rPr>
        <w:t xml:space="preserve">Interaktion mit </w:t>
      </w:r>
      <w:r w:rsidR="003C42E7">
        <w:rPr>
          <w:rStyle w:val="Hervorhebung"/>
        </w:rPr>
        <w:t>Thesen beim Client</w:t>
      </w:r>
    </w:p>
    <w:tbl>
      <w:tblPr>
        <w:tblStyle w:val="Tabellenraster"/>
        <w:tblW w:w="0" w:type="auto"/>
        <w:tblInd w:w="720" w:type="dxa"/>
        <w:tblLook w:val="04A0" w:firstRow="1" w:lastRow="0" w:firstColumn="1" w:lastColumn="0" w:noHBand="0" w:noVBand="1"/>
      </w:tblPr>
      <w:tblGrid>
        <w:gridCol w:w="4129"/>
        <w:gridCol w:w="4213"/>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3C42E7" w:rsidP="003C42E7">
            <w:pPr>
              <w:pStyle w:val="Listenabsatz"/>
              <w:ind w:left="0"/>
              <w:rPr>
                <w:rFonts w:eastAsia="Times New Roman" w:cs="Times New Roman"/>
                <w:bCs/>
                <w:szCs w:val="24"/>
                <w:lang w:eastAsia="de-DE"/>
              </w:rPr>
            </w:pPr>
            <w:r>
              <w:rPr>
                <w:rFonts w:eastAsia="Times New Roman" w:cs="Times New Roman"/>
                <w:bCs/>
                <w:szCs w:val="24"/>
                <w:lang w:eastAsia="de-DE"/>
              </w:rPr>
              <w:t xml:space="preserve">Die Darstellung der Thesen muss den Stakeholder die Interaktionsmöglichkeit geben eine Stellung (pro/neutral/contra) zu wähl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3C42E7" w:rsidP="00384FFA">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w:t>
            </w:r>
            <w:r w:rsidR="00B569B1">
              <w:rPr>
                <w:rFonts w:eastAsia="Times New Roman" w:cs="Times New Roman"/>
                <w:bCs/>
                <w:szCs w:val="24"/>
                <w:lang w:eastAsia="de-DE"/>
              </w:rPr>
              <w:t>Stellung des Stakeholders zu den</w:t>
            </w:r>
            <w:bookmarkStart w:id="84" w:name="_GoBack"/>
            <w:bookmarkEnd w:id="84"/>
            <w:r>
              <w:rPr>
                <w:rFonts w:eastAsia="Times New Roman" w:cs="Times New Roman"/>
                <w:bCs/>
                <w:szCs w:val="24"/>
                <w:lang w:eastAsia="de-DE"/>
              </w:rPr>
              <w:t xml:space="preserve"> Thesen wird korrekt erfasst und gespeichert</w:t>
            </w:r>
            <w:r w:rsidR="00CD156E" w:rsidRPr="003D2168">
              <w:rPr>
                <w:rFonts w:eastAsia="Times New Roman" w:cs="Times New Roman"/>
                <w:bCs/>
                <w:szCs w:val="24"/>
                <w:lang w:eastAsia="de-DE"/>
              </w:rPr>
              <w:t xml:space="preserve">.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414B7B" w:rsidP="00384FFA">
            <w:pPr>
              <w:pStyle w:val="Listenabsatz"/>
              <w:ind w:left="0"/>
              <w:rPr>
                <w:rFonts w:eastAsia="Times New Roman" w:cs="Times New Roman"/>
                <w:bCs/>
                <w:szCs w:val="24"/>
                <w:lang w:eastAsia="de-DE"/>
              </w:rPr>
            </w:pPr>
            <w:r>
              <w:rPr>
                <w:rFonts w:eastAsia="Times New Roman" w:cs="Times New Roman"/>
                <w:bCs/>
                <w:szCs w:val="24"/>
                <w:lang w:eastAsia="de-DE"/>
              </w:rPr>
              <w:t>Die gewählte Stellung des Stakeholders zu Thesen wird nicht korrekt erfasst oder nicht gespeichert.</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227B56" w:rsidRPr="00386A3A" w:rsidRDefault="00227B56" w:rsidP="00386A3A">
      <w:pPr>
        <w:rPr>
          <w:rFonts w:eastAsia="Times New Roman" w:cs="Times New Roman"/>
          <w:bCs/>
          <w:lang w:eastAsia="de-DE"/>
        </w:rPr>
      </w:pPr>
    </w:p>
    <w:p w:rsidR="00227B56" w:rsidRPr="00541665" w:rsidRDefault="00227B56"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sidR="00386A3A">
        <w:rPr>
          <w:rStyle w:val="Hervorhebung"/>
        </w:rPr>
        <w:t>lle 7</w:t>
      </w:r>
      <w:r>
        <w:rPr>
          <w:rStyle w:val="Hervorhebung"/>
        </w:rPr>
        <w:t xml:space="preserve">:  </w:t>
      </w:r>
      <w:r>
        <w:rPr>
          <w:rStyle w:val="Hervorhebung"/>
        </w:rPr>
        <w:t>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414B7B" w:rsidP="00907B6A">
            <w:pPr>
              <w:pStyle w:val="Listenabsatz"/>
              <w:ind w:left="0"/>
              <w:rPr>
                <w:rFonts w:eastAsia="Times New Roman" w:cs="Times New Roman"/>
                <w:bCs/>
                <w:lang w:eastAsia="de-DE"/>
              </w:rPr>
            </w:pPr>
            <w:r>
              <w:rPr>
                <w:rFonts w:eastAsia="Times New Roman" w:cs="Times New Roman"/>
                <w:bCs/>
                <w:lang w:eastAsia="de-DE"/>
              </w:rPr>
              <w:t>Die Berechnung erfolgt korrekt und erfasst alle Positionen aller Kandidaten des Wahlkreises.</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Der Algorithmus der Berechnung ist fehlerhaft.</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227B56" w:rsidRPr="00CD156E" w:rsidRDefault="00227B56" w:rsidP="00227B56">
      <w:pPr>
        <w:pStyle w:val="Listenabsatz"/>
        <w:rPr>
          <w:rStyle w:val="Hervorhebung"/>
          <w:lang w:eastAsia="de-DE"/>
        </w:rPr>
      </w:pPr>
      <w:r>
        <w:rPr>
          <w:rStyle w:val="Hervorhebung"/>
        </w:rPr>
        <w:t xml:space="preserve">Tabelle </w:t>
      </w:r>
      <w:r w:rsidR="00386A3A">
        <w:rPr>
          <w:rStyle w:val="Hervorhebung"/>
        </w:rPr>
        <w:t>8</w:t>
      </w:r>
      <w:r>
        <w:rPr>
          <w:rStyle w:val="Hervorhebung"/>
        </w:rPr>
        <w:t xml:space="preserve">:  </w:t>
      </w:r>
      <w:r>
        <w:rPr>
          <w:rStyle w:val="Hervorhebung"/>
        </w:rPr>
        <w:t>Sichere HTTPS Verbindung zwischen Client und Server</w:t>
      </w:r>
    </w:p>
    <w:tbl>
      <w:tblPr>
        <w:tblStyle w:val="Tabellenraster"/>
        <w:tblW w:w="0" w:type="auto"/>
        <w:tblInd w:w="720" w:type="dxa"/>
        <w:tblLook w:val="04A0" w:firstRow="1" w:lastRow="0" w:firstColumn="1" w:lastColumn="0" w:noHBand="0" w:noVBand="1"/>
      </w:tblPr>
      <w:tblGrid>
        <w:gridCol w:w="4164"/>
        <w:gridCol w:w="4178"/>
      </w:tblGrid>
      <w:tr w:rsidR="00227B56" w:rsidTr="00AB05ED">
        <w:tc>
          <w:tcPr>
            <w:tcW w:w="4164" w:type="dxa"/>
            <w:tcBorders>
              <w:bottom w:val="single" w:sz="12" w:space="0" w:color="auto"/>
              <w:right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227B56" w:rsidTr="00AB05ED">
        <w:tc>
          <w:tcPr>
            <w:tcW w:w="4164" w:type="dxa"/>
            <w:tcBorders>
              <w:top w:val="single" w:sz="12" w:space="0" w:color="auto"/>
              <w:right w:val="single" w:sz="12" w:space="0" w:color="auto"/>
            </w:tcBorders>
          </w:tcPr>
          <w:p w:rsidR="00227B56" w:rsidRPr="00CE208A" w:rsidRDefault="00227B56"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nich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über HTTP</w:t>
            </w:r>
          </w:p>
        </w:tc>
      </w:tr>
    </w:tbl>
    <w:p w:rsidR="00227B56" w:rsidRDefault="00227B56" w:rsidP="00227B56">
      <w:pPr>
        <w:pStyle w:val="Listenabsatz"/>
        <w:rPr>
          <w:rStyle w:val="Hervorhebung"/>
        </w:rPr>
      </w:pPr>
    </w:p>
    <w:p w:rsidR="00386A3A" w:rsidRDefault="00386A3A" w:rsidP="00227B56">
      <w:pPr>
        <w:pStyle w:val="Listenabsatz"/>
        <w:rPr>
          <w:rStyle w:val="Hervorhebung"/>
        </w:rPr>
      </w:pPr>
    </w:p>
    <w:p w:rsidR="00386A3A" w:rsidRDefault="00386A3A" w:rsidP="00227B56">
      <w:pPr>
        <w:pStyle w:val="Listenabsatz"/>
        <w:rPr>
          <w:rStyle w:val="Hervorhebung"/>
        </w:rPr>
      </w:pPr>
    </w:p>
    <w:p w:rsidR="00386A3A" w:rsidRPr="00CD156E" w:rsidRDefault="00386A3A" w:rsidP="00386A3A">
      <w:pPr>
        <w:pStyle w:val="Listenabsatz"/>
        <w:rPr>
          <w:rStyle w:val="Hervorhebung"/>
          <w:lang w:eastAsia="de-DE"/>
        </w:rPr>
      </w:pPr>
      <w:r>
        <w:rPr>
          <w:rStyle w:val="Hervorhebung"/>
        </w:rPr>
        <w:lastRenderedPageBreak/>
        <w:t xml:space="preserve">Tabelle 9:  </w:t>
      </w:r>
      <w:r>
        <w:rPr>
          <w:rStyle w:val="Hervorhebung"/>
        </w:rPr>
        <w:t>Verschlüsslung der privaten Daten des Wählers</w:t>
      </w:r>
    </w:p>
    <w:tbl>
      <w:tblPr>
        <w:tblStyle w:val="Tabellenraster"/>
        <w:tblW w:w="0" w:type="auto"/>
        <w:tblInd w:w="720" w:type="dxa"/>
        <w:tblLook w:val="04A0" w:firstRow="1" w:lastRow="0" w:firstColumn="1" w:lastColumn="0" w:noHBand="0" w:noVBand="1"/>
      </w:tblPr>
      <w:tblGrid>
        <w:gridCol w:w="4164"/>
        <w:gridCol w:w="4178"/>
      </w:tblGrid>
      <w:tr w:rsidR="00386A3A" w:rsidTr="00AB05ED">
        <w:tc>
          <w:tcPr>
            <w:tcW w:w="4164" w:type="dxa"/>
            <w:tcBorders>
              <w:bottom w:val="single" w:sz="12" w:space="0" w:color="auto"/>
              <w:right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386A3A" w:rsidTr="00AB05ED">
        <w:tc>
          <w:tcPr>
            <w:tcW w:w="4164" w:type="dxa"/>
            <w:tcBorders>
              <w:top w:val="single" w:sz="12" w:space="0" w:color="auto"/>
              <w:right w:val="single" w:sz="12" w:space="0" w:color="auto"/>
            </w:tcBorders>
          </w:tcPr>
          <w:p w:rsidR="00386A3A" w:rsidRPr="00CE208A" w:rsidRDefault="00386A3A"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Die privaten Daten werden beim Client verschlüsselt gespeicher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Die Daten sind sicher verschlüssel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 xml:space="preserve">Die Daten werden nicht sicher </w:t>
            </w:r>
            <w:proofErr w:type="spellStart"/>
            <w:r>
              <w:rPr>
                <w:rFonts w:eastAsia="Times New Roman" w:cs="Times New Roman"/>
                <w:bCs/>
                <w:lang w:eastAsia="de-DE"/>
              </w:rPr>
              <w:t>verschüsselt</w:t>
            </w:r>
            <w:proofErr w:type="spellEnd"/>
            <w:r>
              <w:rPr>
                <w:rFonts w:eastAsia="Times New Roman" w:cs="Times New Roman"/>
                <w:bCs/>
                <w:lang w:eastAsia="de-DE"/>
              </w:rPr>
              <w: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Andere Verschlüsselungsmethoden implementieren.</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386A3A" w:rsidRPr="00386A3A" w:rsidRDefault="00386A3A" w:rsidP="00386A3A">
      <w:pPr>
        <w:rPr>
          <w:rStyle w:val="Hervorhebung"/>
          <w:i w:val="0"/>
        </w:rPr>
      </w:pPr>
    </w:p>
    <w:p w:rsidR="00386A3A" w:rsidRPr="00541665" w:rsidRDefault="00386A3A"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w:t>
      </w:r>
      <w:r>
        <w:rPr>
          <w:rStyle w:val="Hervorhebung"/>
        </w:rPr>
        <w:t>lle 11</w:t>
      </w:r>
      <w:r>
        <w:rPr>
          <w:rStyle w:val="Hervorhebung"/>
        </w:rPr>
        <w:t xml:space="preserve">:  </w:t>
      </w:r>
      <w:r>
        <w:rPr>
          <w:rStyle w:val="Hervorhebung"/>
        </w:rPr>
        <w:t>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 xml:space="preserve">Der Server gleicht </w:t>
            </w:r>
            <w:r w:rsidRPr="003D2168">
              <w:t>den Hashwert des Textes mit den Hashwerten schon vorhandener Thesen</w:t>
            </w:r>
            <w:r w:rsidRPr="003D2168">
              <w:t xml:space="preserve">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Inhaltlich identische Thesen werden noch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4"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5"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6"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2</w:t>
      </w:r>
      <w:r w:rsidR="006E3C6B">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6E3C6B" w:rsidRPr="005F0628" w:rsidTr="00AB05ED">
        <w:tc>
          <w:tcPr>
            <w:tcW w:w="3231" w:type="dxa"/>
            <w:tcBorders>
              <w:bottom w:val="single" w:sz="12" w:space="0" w:color="auto"/>
              <w:right w:val="single" w:sz="12" w:space="0" w:color="auto"/>
            </w:tcBorders>
          </w:tcPr>
          <w:p w:rsidR="006E3C6B" w:rsidRPr="005F0628" w:rsidRDefault="006E3C6B" w:rsidP="00AB05ED">
            <w:pPr>
              <w:rPr>
                <w:sz w:val="20"/>
                <w:szCs w:val="20"/>
              </w:rPr>
            </w:pPr>
            <w:r w:rsidRPr="005F0628">
              <w:rPr>
                <w:sz w:val="20"/>
                <w:szCs w:val="20"/>
              </w:rPr>
              <w:t>Ressource</w:t>
            </w:r>
          </w:p>
        </w:tc>
        <w:tc>
          <w:tcPr>
            <w:tcW w:w="1159"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6E3C6B" w:rsidRPr="005F0628" w:rsidTr="00AB05ED">
        <w:tc>
          <w:tcPr>
            <w:tcW w:w="3231" w:type="dxa"/>
            <w:tcBorders>
              <w:top w:val="single" w:sz="12" w:space="0" w:color="auto"/>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Thesen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Alle Kandidaten eines Wahlkreises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matching</w:t>
            </w:r>
            <w:proofErr w:type="spellEnd"/>
          </w:p>
          <w:p w:rsidR="006E3C6B" w:rsidRPr="005F0628" w:rsidRDefault="006E3C6B" w:rsidP="00AB05ED">
            <w:pPr>
              <w:rPr>
                <w:sz w:val="20"/>
                <w:szCs w:val="20"/>
              </w:rPr>
            </w:pPr>
          </w:p>
          <w:p w:rsidR="006E3C6B" w:rsidRPr="005F0628" w:rsidRDefault="006E3C6B" w:rsidP="00AB05ED">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6E3C6B" w:rsidRDefault="006E3C6B">
      <w:r>
        <w:br w:type="page"/>
      </w:r>
    </w:p>
    <w:p w:rsidR="002B5D98" w:rsidRDefault="002B5D98" w:rsidP="004C6695"/>
    <w:p w:rsidR="002B5D98" w:rsidRDefault="002B5D98" w:rsidP="002B5D98">
      <w:pPr>
        <w:pStyle w:val="berschrift1"/>
      </w:pPr>
      <w:bookmarkStart w:id="91" w:name="_Toc465440705"/>
      <w:r>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386A3A" w:rsidP="002B5D98">
      <w:pPr>
        <w:rPr>
          <w:rStyle w:val="Hervorhebung"/>
        </w:rPr>
      </w:pPr>
      <w:r>
        <w:rPr>
          <w:rStyle w:val="Hervorhebung"/>
        </w:rPr>
        <w:t>Tabelle 13</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w:t>
      </w:r>
      <w:r w:rsidR="00386A3A">
        <w:rPr>
          <w:rStyle w:val="Hervorhebung"/>
        </w:rPr>
        <w:t>4</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5</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386A3A">
        <w:rPr>
          <w:rStyle w:val="Hervorhebung"/>
        </w:rPr>
        <w:t>6</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386A3A">
        <w:rPr>
          <w:rStyle w:val="Hervorhebung"/>
        </w:rPr>
        <w:t>7</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8</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Pr="004C6695" w:rsidRDefault="001705C9" w:rsidP="004C6695"/>
    <w:sectPr w:rsidR="001705C9" w:rsidRPr="004C669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5" w:rsidRDefault="00141CB5" w:rsidP="0093397C">
      <w:pPr>
        <w:spacing w:after="0" w:line="240" w:lineRule="auto"/>
      </w:pPr>
      <w:r>
        <w:separator/>
      </w:r>
    </w:p>
  </w:endnote>
  <w:endnote w:type="continuationSeparator" w:id="0">
    <w:p w:rsidR="00141CB5" w:rsidRDefault="00141CB5"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8D56BC" w:rsidRDefault="008D56BC">
        <w:pPr>
          <w:pStyle w:val="Fuzeile"/>
          <w:jc w:val="right"/>
        </w:pPr>
        <w:r>
          <w:fldChar w:fldCharType="begin"/>
        </w:r>
        <w:r>
          <w:instrText>PAGE   \* MERGEFORMAT</w:instrText>
        </w:r>
        <w:r>
          <w:fldChar w:fldCharType="separate"/>
        </w:r>
        <w:r w:rsidR="00B569B1">
          <w:rPr>
            <w:noProof/>
          </w:rPr>
          <w:t>33</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5" w:rsidRDefault="00141CB5" w:rsidP="0093397C">
      <w:pPr>
        <w:spacing w:after="0" w:line="240" w:lineRule="auto"/>
      </w:pPr>
      <w:r>
        <w:separator/>
      </w:r>
    </w:p>
  </w:footnote>
  <w:footnote w:type="continuationSeparator" w:id="0">
    <w:p w:rsidR="00141CB5" w:rsidRDefault="00141CB5"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1CB5"/>
    <w:rsid w:val="00142088"/>
    <w:rsid w:val="001461C5"/>
    <w:rsid w:val="001705C9"/>
    <w:rsid w:val="0017126F"/>
    <w:rsid w:val="001735BC"/>
    <w:rsid w:val="00175D7D"/>
    <w:rsid w:val="00180566"/>
    <w:rsid w:val="00187954"/>
    <w:rsid w:val="001C3A7C"/>
    <w:rsid w:val="001E46E4"/>
    <w:rsid w:val="00226D3E"/>
    <w:rsid w:val="00227212"/>
    <w:rsid w:val="00227B56"/>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147B5"/>
    <w:rsid w:val="00322733"/>
    <w:rsid w:val="00335CF7"/>
    <w:rsid w:val="003531CC"/>
    <w:rsid w:val="00380384"/>
    <w:rsid w:val="00384FFA"/>
    <w:rsid w:val="00386A3A"/>
    <w:rsid w:val="003C42E7"/>
    <w:rsid w:val="003D2168"/>
    <w:rsid w:val="003D442C"/>
    <w:rsid w:val="003E0E47"/>
    <w:rsid w:val="00406D56"/>
    <w:rsid w:val="00414312"/>
    <w:rsid w:val="00414B7B"/>
    <w:rsid w:val="00415943"/>
    <w:rsid w:val="00433107"/>
    <w:rsid w:val="0045151C"/>
    <w:rsid w:val="00457192"/>
    <w:rsid w:val="004632FD"/>
    <w:rsid w:val="0048484E"/>
    <w:rsid w:val="004B5A40"/>
    <w:rsid w:val="004C6695"/>
    <w:rsid w:val="004D776B"/>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6E3C6B"/>
    <w:rsid w:val="00707442"/>
    <w:rsid w:val="00712738"/>
    <w:rsid w:val="0072120D"/>
    <w:rsid w:val="007403AB"/>
    <w:rsid w:val="007466E7"/>
    <w:rsid w:val="007625FF"/>
    <w:rsid w:val="007667C4"/>
    <w:rsid w:val="0076735A"/>
    <w:rsid w:val="00767AC7"/>
    <w:rsid w:val="00767CC9"/>
    <w:rsid w:val="00773E8C"/>
    <w:rsid w:val="00795C57"/>
    <w:rsid w:val="007B3836"/>
    <w:rsid w:val="007B618C"/>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569B1"/>
    <w:rsid w:val="00B83441"/>
    <w:rsid w:val="00BC7728"/>
    <w:rsid w:val="00BD3708"/>
    <w:rsid w:val="00BD3CE4"/>
    <w:rsid w:val="00BD714D"/>
    <w:rsid w:val="00BE0849"/>
    <w:rsid w:val="00C00AEB"/>
    <w:rsid w:val="00C03EBA"/>
    <w:rsid w:val="00C10660"/>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A3A"/>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wahl-o-mat.de/bundestagswahl201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9444-2CB9-44AF-B9F2-00DF2582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82</Words>
  <Characters>48403</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54</cp:revision>
  <cp:lastPrinted>2016-10-30T19:09:00Z</cp:lastPrinted>
  <dcterms:created xsi:type="dcterms:W3CDTF">2016-10-24T12:20:00Z</dcterms:created>
  <dcterms:modified xsi:type="dcterms:W3CDTF">2016-11-03T14:56:00Z</dcterms:modified>
</cp:coreProperties>
</file>